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3C581" w14:textId="59EC72A9" w:rsidR="007C59B7" w:rsidRPr="007C59B7" w:rsidRDefault="0050540D" w:rsidP="007C59B7">
      <w:pPr>
        <w:pStyle w:val="NormalWeb"/>
        <w:contextualSpacing/>
        <w:jc w:val="center"/>
        <w:rPr>
          <w:rFonts w:ascii="Arial Narrow" w:hAnsi="Arial Narrow"/>
          <w:b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1A191" wp14:editId="64F65A20">
                <wp:simplePos x="0" y="0"/>
                <wp:positionH relativeFrom="column">
                  <wp:posOffset>5168265</wp:posOffset>
                </wp:positionH>
                <wp:positionV relativeFrom="paragraph">
                  <wp:posOffset>-612140</wp:posOffset>
                </wp:positionV>
                <wp:extent cx="781050" cy="58102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F79DF" w14:textId="77777777" w:rsidR="0050540D" w:rsidRPr="0050540D" w:rsidRDefault="0050540D" w:rsidP="0050540D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540D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</w:p>
                          <w:p w14:paraId="2D8322B3" w14:textId="77777777" w:rsidR="0050540D" w:rsidRPr="0050540D" w:rsidRDefault="0050540D" w:rsidP="0050540D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540D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X4</w:t>
                            </w:r>
                          </w:p>
                          <w:p w14:paraId="2C9EAB7D" w14:textId="77777777" w:rsidR="0050540D" w:rsidRPr="0050540D" w:rsidRDefault="0050540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1A19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406.95pt;margin-top:-48.2pt;width:61.5pt;height:4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" fillcolor="white [3201]" stroked="f" strokeweight=".5pt">
                <v:textbox>
                  <w:txbxContent>
                    <w:p w14:paraId="37CF79DF" w14:textId="77777777" w:rsidR="0050540D" w:rsidRPr="0050540D" w:rsidRDefault="0050540D" w:rsidP="0050540D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540D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TO</w:t>
                      </w:r>
                    </w:p>
                    <w:p w14:paraId="2D8322B3" w14:textId="77777777" w:rsidR="0050540D" w:rsidRPr="0050540D" w:rsidRDefault="0050540D" w:rsidP="0050540D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540D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X4</w:t>
                      </w:r>
                    </w:p>
                    <w:p w14:paraId="2C9EAB7D" w14:textId="77777777" w:rsidR="0050540D" w:rsidRPr="0050540D" w:rsidRDefault="0050540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E6FD3" wp14:editId="5EF7B2F5">
                <wp:simplePos x="0" y="0"/>
                <wp:positionH relativeFrom="column">
                  <wp:posOffset>5044440</wp:posOffset>
                </wp:positionH>
                <wp:positionV relativeFrom="paragraph">
                  <wp:posOffset>-1002665</wp:posOffset>
                </wp:positionV>
                <wp:extent cx="1028700" cy="13335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57C" id="Retângulo 4" o:spid="_x0000_s1026" style="position:absolute;margin-left:397.2pt;margin-top:-78.95pt;width:81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" filled="f" strokecolor="black [3213]" strokeweight="1pt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DAF3E" wp14:editId="146AA288">
                <wp:simplePos x="0" y="0"/>
                <wp:positionH relativeFrom="column">
                  <wp:posOffset>767715</wp:posOffset>
                </wp:positionH>
                <wp:positionV relativeFrom="paragraph">
                  <wp:posOffset>-983615</wp:posOffset>
                </wp:positionV>
                <wp:extent cx="4152900" cy="9715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A33E6" w14:textId="77777777" w:rsidR="0050540D" w:rsidRPr="0050540D" w:rsidRDefault="0050540D" w:rsidP="0050540D">
                            <w:pPr>
                              <w:contextualSpacing/>
                              <w:jc w:val="center"/>
                              <w:rPr>
                                <w:rFonts w:ascii="ArialNarrow,Bold" w:hAnsi="ArialNarrow,Bold"/>
                                <w:b/>
                                <w:sz w:val="21"/>
                                <w:szCs w:val="21"/>
                              </w:rPr>
                            </w:pPr>
                            <w:r w:rsidRPr="0050540D">
                              <w:rPr>
                                <w:rFonts w:ascii="ArialNarrow,Bold" w:hAnsi="ArialNarrow,Bold"/>
                                <w:b/>
                                <w:sz w:val="21"/>
                                <w:szCs w:val="21"/>
                              </w:rPr>
                              <w:t>UNIVERSIDADE DO EXTREMO SUL CATARINENSE – UNESC DEPARTAMENTO DE DESENVOLVIMENTO HUMANO</w:t>
                            </w:r>
                          </w:p>
                          <w:p w14:paraId="72E5D372" w14:textId="77777777" w:rsidR="0050540D" w:rsidRPr="0050540D" w:rsidRDefault="0050540D" w:rsidP="0050540D">
                            <w:pPr>
                              <w:contextualSpacing/>
                              <w:jc w:val="center"/>
                              <w:rPr>
                                <w:rFonts w:ascii="ArialNarrow,Bold" w:hAnsi="ArialNarrow,Bol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1BC2C67" w14:textId="77777777" w:rsidR="00CD78CD" w:rsidRDefault="0050540D" w:rsidP="0050540D">
                            <w:pPr>
                              <w:contextualSpacing/>
                              <w:jc w:val="center"/>
                              <w:rPr>
                                <w:rFonts w:ascii="ArialNarrow,Bold" w:hAnsi="ArialNarrow,Bold"/>
                                <w:b/>
                                <w:sz w:val="21"/>
                                <w:szCs w:val="21"/>
                              </w:rPr>
                            </w:pPr>
                            <w:r w:rsidRPr="0050540D">
                              <w:rPr>
                                <w:rFonts w:ascii="ArialNarrow,Bold" w:hAnsi="ArialNarrow,Bold"/>
                                <w:b/>
                                <w:sz w:val="21"/>
                                <w:szCs w:val="21"/>
                              </w:rPr>
                              <w:t xml:space="preserve">PROCESSO SELETIVO EXTERNO PPGE </w:t>
                            </w:r>
                          </w:p>
                          <w:p w14:paraId="3B41B864" w14:textId="304427EB" w:rsidR="0050540D" w:rsidRPr="0050540D" w:rsidRDefault="0050540D" w:rsidP="0050540D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50540D">
                              <w:rPr>
                                <w:rFonts w:ascii="ArialNarrow,Bold" w:hAnsi="ArialNarrow,Bold"/>
                                <w:b/>
                                <w:sz w:val="21"/>
                                <w:szCs w:val="21"/>
                              </w:rPr>
                              <w:t>EDITAL n. 228/2023</w:t>
                            </w:r>
                          </w:p>
                          <w:p w14:paraId="05A8D6BD" w14:textId="77777777" w:rsidR="0050540D" w:rsidRPr="0050540D" w:rsidRDefault="005054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AF3E" id="Caixa de Texto 3" o:spid="_x0000_s1027" type="#_x0000_t202" style="position:absolute;left:0;text-align:left;margin-left:60.45pt;margin-top:-77.45pt;width:327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" fillcolor="white [3201]" stroked="f" strokeweight=".5pt">
                <v:textbox>
                  <w:txbxContent>
                    <w:p w14:paraId="2B3A33E6" w14:textId="77777777" w:rsidR="0050540D" w:rsidRPr="0050540D" w:rsidRDefault="0050540D" w:rsidP="0050540D">
                      <w:pPr>
                        <w:contextualSpacing/>
                        <w:jc w:val="center"/>
                        <w:rPr>
                          <w:rFonts w:ascii="ArialNarrow,Bold" w:hAnsi="ArialNarrow,Bold"/>
                          <w:b/>
                          <w:sz w:val="21"/>
                          <w:szCs w:val="21"/>
                        </w:rPr>
                      </w:pPr>
                      <w:r w:rsidRPr="0050540D">
                        <w:rPr>
                          <w:rFonts w:ascii="ArialNarrow,Bold" w:hAnsi="ArialNarrow,Bold"/>
                          <w:b/>
                          <w:sz w:val="21"/>
                          <w:szCs w:val="21"/>
                        </w:rPr>
                        <w:t>UNIVERSIDADE DO EXTREMO SUL CATARINENSE – UNESC DEPARTAMENTO DE DESENVOLVIMENTO HUMANO</w:t>
                      </w:r>
                    </w:p>
                    <w:p w14:paraId="72E5D372" w14:textId="77777777" w:rsidR="0050540D" w:rsidRPr="0050540D" w:rsidRDefault="0050540D" w:rsidP="0050540D">
                      <w:pPr>
                        <w:contextualSpacing/>
                        <w:jc w:val="center"/>
                        <w:rPr>
                          <w:rFonts w:ascii="ArialNarrow,Bold" w:hAnsi="ArialNarrow,Bold"/>
                          <w:b/>
                          <w:sz w:val="21"/>
                          <w:szCs w:val="21"/>
                        </w:rPr>
                      </w:pPr>
                    </w:p>
                    <w:p w14:paraId="41BC2C67" w14:textId="77777777" w:rsidR="00CD78CD" w:rsidRDefault="0050540D" w:rsidP="0050540D">
                      <w:pPr>
                        <w:contextualSpacing/>
                        <w:jc w:val="center"/>
                        <w:rPr>
                          <w:rFonts w:ascii="ArialNarrow,Bold" w:hAnsi="ArialNarrow,Bold"/>
                          <w:b/>
                          <w:sz w:val="21"/>
                          <w:szCs w:val="21"/>
                        </w:rPr>
                      </w:pPr>
                      <w:r w:rsidRPr="0050540D">
                        <w:rPr>
                          <w:rFonts w:ascii="ArialNarrow,Bold" w:hAnsi="ArialNarrow,Bold"/>
                          <w:b/>
                          <w:sz w:val="21"/>
                          <w:szCs w:val="21"/>
                        </w:rPr>
                        <w:t xml:space="preserve">PROCESSO SELETIVO EXTERNO PPGE </w:t>
                      </w:r>
                    </w:p>
                    <w:p w14:paraId="3B41B864" w14:textId="304427EB" w:rsidR="0050540D" w:rsidRPr="0050540D" w:rsidRDefault="0050540D" w:rsidP="0050540D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</w:pPr>
                      <w:r w:rsidRPr="0050540D">
                        <w:rPr>
                          <w:rFonts w:ascii="ArialNarrow,Bold" w:hAnsi="ArialNarrow,Bold"/>
                          <w:b/>
                          <w:sz w:val="21"/>
                          <w:szCs w:val="21"/>
                        </w:rPr>
                        <w:t>EDITAL n. 228/2023</w:t>
                      </w:r>
                    </w:p>
                    <w:p w14:paraId="05A8D6BD" w14:textId="77777777" w:rsidR="0050540D" w:rsidRPr="0050540D" w:rsidRDefault="0050540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3C44D" w14:textId="10D1793C" w:rsidR="00661A6E" w:rsidRPr="005646A3" w:rsidRDefault="00612EAA" w:rsidP="00612EAA">
      <w:pPr>
        <w:pStyle w:val="NormalWeb"/>
        <w:tabs>
          <w:tab w:val="left" w:pos="3780"/>
          <w:tab w:val="right" w:pos="9639"/>
        </w:tabs>
        <w:ind w:right="-1135"/>
        <w:outlineLvl w:val="0"/>
        <w:rPr>
          <w:rFonts w:ascii="Arial Narrow" w:hAnsi="Arial Narrow"/>
        </w:rPr>
      </w:pPr>
      <w:r w:rsidRPr="005646A3">
        <w:rPr>
          <w:rFonts w:ascii="Arial Narrow" w:hAnsi="Arial Narrow"/>
          <w:sz w:val="22"/>
          <w:szCs w:val="22"/>
        </w:rPr>
        <w:tab/>
      </w:r>
      <w:r w:rsidRPr="005646A3">
        <w:rPr>
          <w:rFonts w:ascii="ArialNarrow,Bold" w:hAnsi="ArialNarrow,Bold"/>
          <w:b/>
          <w:sz w:val="22"/>
          <w:szCs w:val="22"/>
        </w:rPr>
        <w:t>ANEXO I</w:t>
      </w:r>
      <w:r w:rsidRPr="005646A3">
        <w:rPr>
          <w:rFonts w:ascii="Arial Narrow" w:hAnsi="Arial Narrow"/>
        </w:rPr>
        <w:tab/>
      </w:r>
    </w:p>
    <w:p w14:paraId="6B7515C2" w14:textId="0AF6FE35" w:rsidR="007C59B7" w:rsidRPr="005646A3" w:rsidRDefault="00661A6E" w:rsidP="005E7B59">
      <w:pPr>
        <w:pStyle w:val="NormalWeb"/>
        <w:tabs>
          <w:tab w:val="right" w:pos="9072"/>
        </w:tabs>
        <w:spacing w:after="0" w:afterAutospacing="0"/>
        <w:ind w:right="-1"/>
        <w:outlineLvl w:val="0"/>
        <w:rPr>
          <w:rFonts w:ascii="Arial Narrow" w:hAnsi="Arial Narrow"/>
          <w:b/>
        </w:rPr>
      </w:pPr>
      <w:r w:rsidRPr="005646A3">
        <w:rPr>
          <w:rFonts w:ascii="Arial Narrow" w:hAnsi="Arial Narrow"/>
        </w:rPr>
        <w:tab/>
      </w:r>
      <w:r w:rsidR="000A0A2B" w:rsidRPr="005646A3">
        <w:rPr>
          <w:rFonts w:ascii="Arial Narrow" w:hAnsi="Arial Narrow"/>
        </w:rPr>
        <w:t xml:space="preserve"> </w:t>
      </w:r>
      <w:r w:rsidR="00C73400" w:rsidRPr="005646A3">
        <w:rPr>
          <w:rFonts w:ascii="Arial Narrow" w:hAnsi="Arial Narrow"/>
        </w:rPr>
        <w:t xml:space="preserve">                                                           </w:t>
      </w:r>
      <w:r w:rsidR="00B9524F" w:rsidRPr="005646A3">
        <w:rPr>
          <w:rFonts w:ascii="Arial Narrow" w:hAnsi="Arial Narrow"/>
        </w:rPr>
        <w:t xml:space="preserve"> </w:t>
      </w:r>
      <w:r w:rsidR="00C73400" w:rsidRPr="005646A3">
        <w:rPr>
          <w:rFonts w:ascii="Arial Narrow" w:hAnsi="Arial Narrow"/>
        </w:rPr>
        <w:t xml:space="preserve">      </w:t>
      </w:r>
      <w:r w:rsidR="00C73400" w:rsidRPr="005646A3">
        <w:rPr>
          <w:rFonts w:ascii="Arial Narrow" w:hAnsi="Arial Narrow"/>
          <w:b/>
        </w:rPr>
        <w:t>Nº Insc.________</w:t>
      </w:r>
    </w:p>
    <w:p w14:paraId="076ACEE9" w14:textId="77777777" w:rsidR="005646A3" w:rsidRPr="00715E4C" w:rsidRDefault="005646A3" w:rsidP="005646A3">
      <w:pPr>
        <w:pStyle w:val="NormalWeb"/>
        <w:spacing w:before="0" w:beforeAutospacing="0" w:after="0" w:afterAutospacing="0"/>
        <w:outlineLvl w:val="0"/>
        <w:rPr>
          <w:rFonts w:ascii="Arial Narrow" w:hAnsi="Arial Narrow"/>
          <w:b/>
        </w:rPr>
      </w:pPr>
      <w:r w:rsidRPr="00715E4C">
        <w:rPr>
          <w:rFonts w:ascii="Arial Narrow" w:hAnsi="Arial Narrow"/>
          <w:b/>
        </w:rPr>
        <w:t>FICHA DE INSCRIÇÃO</w:t>
      </w:r>
    </w:p>
    <w:p w14:paraId="27908475" w14:textId="77777777" w:rsidR="005646A3" w:rsidRPr="00715E4C" w:rsidRDefault="005646A3" w:rsidP="005646A3">
      <w:pPr>
        <w:pStyle w:val="NormalWeb"/>
        <w:spacing w:after="0" w:afterAutospacing="0"/>
        <w:rPr>
          <w:rFonts w:ascii="Arial Narrow" w:hAnsi="Arial Narrow"/>
          <w:b/>
        </w:rPr>
      </w:pPr>
      <w:r w:rsidRPr="00715E4C">
        <w:rPr>
          <w:rFonts w:ascii="Arial Narrow" w:hAnsi="Arial Narrow"/>
          <w:b/>
        </w:rPr>
        <w:t>I - DADOS PESSOAIS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646A3" w:rsidRPr="00715E4C" w14:paraId="3211C861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6E363EBD" w14:textId="77777777" w:rsidR="005646A3" w:rsidRPr="00715E4C" w:rsidRDefault="005646A3" w:rsidP="00C44542">
            <w:pPr>
              <w:pStyle w:val="NormalWeb"/>
              <w:tabs>
                <w:tab w:val="left" w:leader="underscore" w:pos="9639"/>
              </w:tabs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Nome: </w:t>
            </w:r>
          </w:p>
        </w:tc>
      </w:tr>
      <w:tr w:rsidR="005646A3" w:rsidRPr="00715E4C" w14:paraId="2C55DB52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6F41047B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Nome Social (caso haja): </w:t>
            </w:r>
          </w:p>
        </w:tc>
      </w:tr>
      <w:tr w:rsidR="005646A3" w:rsidRPr="00715E4C" w14:paraId="426040E4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74CB9D58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>Endereç</w:t>
            </w:r>
            <w:r w:rsidRPr="00715E4C">
              <w:rPr>
                <w:rFonts w:ascii="Arial" w:hAnsi="Arial" w:cs="Arial"/>
                <w:sz w:val="21"/>
                <w:szCs w:val="21"/>
              </w:rPr>
              <w:t>o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: </w:t>
            </w:r>
          </w:p>
        </w:tc>
      </w:tr>
      <w:tr w:rsidR="005646A3" w:rsidRPr="00715E4C" w14:paraId="5FC546E6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01A6317D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>Bairro:                                                                            Cidade:                                         UF:        Cep.:</w:t>
            </w:r>
          </w:p>
        </w:tc>
      </w:tr>
      <w:tr w:rsidR="005646A3" w:rsidRPr="00715E4C" w14:paraId="14B30280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2E3DD221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Telefone residencial:                                           Telefone celular:                            Carteira de Identidade: </w:t>
            </w:r>
          </w:p>
        </w:tc>
      </w:tr>
      <w:tr w:rsidR="005646A3" w:rsidRPr="00715E4C" w14:paraId="17C37C8A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3273990E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E-mail:                                                                                                                Data de </w:t>
            </w:r>
            <w:proofErr w:type="spellStart"/>
            <w:r w:rsidRPr="00715E4C">
              <w:rPr>
                <w:rFonts w:ascii="Arial Narrow" w:hAnsi="Arial Narrow" w:cstheme="minorHAnsi"/>
                <w:sz w:val="21"/>
                <w:szCs w:val="21"/>
              </w:rPr>
              <w:t>Nasc</w:t>
            </w:r>
            <w:proofErr w:type="spellEnd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: _____/______/_____    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softHyphen/>
            </w:r>
          </w:p>
        </w:tc>
      </w:tr>
      <w:tr w:rsidR="005646A3" w:rsidRPr="00715E4C" w14:paraId="6AB85F93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418D746D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Sexo: Feminino </w:t>
            </w:r>
            <w:proofErr w:type="gramStart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(  </w:t>
            </w:r>
            <w:proofErr w:type="gramEnd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)   Masculino (     )                          Estado Civil: (  ) Solteiro (  ) Casado (  ) Outros:</w:t>
            </w:r>
          </w:p>
        </w:tc>
      </w:tr>
      <w:tr w:rsidR="005646A3" w:rsidRPr="00715E4C" w14:paraId="6F46C219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3E376C69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Qual sua Identidade de gênero:                                                                           </w:t>
            </w:r>
            <w:proofErr w:type="gramStart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(</w:t>
            </w:r>
            <w:proofErr w:type="gramEnd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  )Prefiro não responder/Não classificar</w:t>
            </w:r>
          </w:p>
        </w:tc>
      </w:tr>
      <w:tr w:rsidR="005646A3" w:rsidRPr="00715E4C" w14:paraId="422AC710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08911DA4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Naturalidade:                                                                                   Nacionalidade:  </w:t>
            </w:r>
          </w:p>
        </w:tc>
      </w:tr>
      <w:tr w:rsidR="005646A3" w:rsidRPr="00715E4C" w14:paraId="347C9AFD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7E238A46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Já trabalhou na Unesc anteriormente? </w:t>
            </w:r>
            <w:proofErr w:type="gramStart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(  </w:t>
            </w:r>
            <w:proofErr w:type="gramEnd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) Sim (     ) Não  - Se Sim, qual o período: </w:t>
            </w:r>
          </w:p>
        </w:tc>
      </w:tr>
      <w:tr w:rsidR="005646A3" w:rsidRPr="00715E4C" w14:paraId="1C5BB7B9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2B52A39E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Possui alguma Deficiência? Sim </w:t>
            </w:r>
            <w:proofErr w:type="gramStart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(  </w:t>
            </w:r>
            <w:proofErr w:type="gramEnd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 )  Não (    )   Se Sim, qual:  </w:t>
            </w:r>
          </w:p>
        </w:tc>
      </w:tr>
    </w:tbl>
    <w:p w14:paraId="05A3E716" w14:textId="77777777" w:rsidR="005646A3" w:rsidRPr="00715E4C" w:rsidRDefault="005646A3" w:rsidP="005646A3">
      <w:pPr>
        <w:pStyle w:val="NormalWeb"/>
        <w:spacing w:before="0" w:beforeAutospacing="0"/>
        <w:contextualSpacing/>
        <w:outlineLvl w:val="0"/>
        <w:rPr>
          <w:rFonts w:ascii="Arial Narrow" w:hAnsi="Arial Narrow"/>
          <w:b/>
        </w:rPr>
      </w:pPr>
    </w:p>
    <w:p w14:paraId="7BE4F747" w14:textId="77777777" w:rsidR="005646A3" w:rsidRPr="00715E4C" w:rsidRDefault="005646A3" w:rsidP="005646A3">
      <w:pPr>
        <w:pStyle w:val="NormalWeb"/>
        <w:spacing w:before="0" w:beforeAutospacing="0"/>
        <w:contextualSpacing/>
        <w:outlineLvl w:val="0"/>
        <w:rPr>
          <w:rFonts w:ascii="Arial Narrow" w:hAnsi="Arial Narrow"/>
          <w:b/>
        </w:rPr>
      </w:pPr>
      <w:r w:rsidRPr="00715E4C">
        <w:rPr>
          <w:rFonts w:ascii="Arial Narrow" w:hAnsi="Arial Narrow"/>
          <w:b/>
        </w:rPr>
        <w:t>II – FORMAC</w:t>
      </w:r>
      <w:r w:rsidRPr="00715E4C">
        <w:rPr>
          <w:rFonts w:ascii="Arial" w:hAnsi="Arial" w:cs="Arial"/>
          <w:b/>
        </w:rPr>
        <w:t>̧</w:t>
      </w:r>
      <w:r w:rsidRPr="00715E4C">
        <w:rPr>
          <w:rFonts w:ascii="Arial Narrow" w:hAnsi="Arial Narrow"/>
          <w:b/>
        </w:rPr>
        <w:t>ÃO ESCOLAR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646A3" w:rsidRPr="00715E4C" w14:paraId="0E3BF879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19EF5927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>Graduaç</w:t>
            </w:r>
            <w:r w:rsidRPr="00715E4C">
              <w:rPr>
                <w:rFonts w:ascii="Arial Narrow" w:hAnsi="Arial Narrow" w:cs="Arial"/>
                <w:b/>
                <w:sz w:val="22"/>
                <w:szCs w:val="22"/>
              </w:rPr>
              <w:t>ã</w:t>
            </w:r>
            <w:r w:rsidRPr="00715E4C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715E4C">
              <w:rPr>
                <w:rFonts w:ascii="Arial Narrow" w:hAnsi="Arial Narrow"/>
                <w:sz w:val="22"/>
                <w:szCs w:val="22"/>
              </w:rPr>
              <w:t xml:space="preserve">:                                                                                                                           Ano de Conclusão: </w:t>
            </w:r>
          </w:p>
        </w:tc>
      </w:tr>
      <w:tr w:rsidR="005646A3" w:rsidRPr="00715E4C" w14:paraId="074448A9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2DB8027D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15E4C">
              <w:rPr>
                <w:rFonts w:ascii="Arial Narrow" w:hAnsi="Arial Narrow"/>
                <w:sz w:val="22"/>
                <w:szCs w:val="22"/>
              </w:rPr>
              <w:t xml:space="preserve">Estabelecimento:                                                                                                        Local:                              UF: </w:t>
            </w:r>
          </w:p>
        </w:tc>
      </w:tr>
      <w:tr w:rsidR="005646A3" w:rsidRPr="00715E4C" w14:paraId="71849FBE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61A4274D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>Mestrado</w:t>
            </w:r>
            <w:r w:rsidRPr="00715E4C">
              <w:rPr>
                <w:rFonts w:ascii="Arial Narrow" w:hAnsi="Arial Narrow"/>
                <w:sz w:val="22"/>
                <w:szCs w:val="22"/>
              </w:rPr>
              <w:t xml:space="preserve">:                                                                                                                              Ano de Conclusão:  </w:t>
            </w:r>
          </w:p>
        </w:tc>
      </w:tr>
      <w:tr w:rsidR="005646A3" w:rsidRPr="00715E4C" w14:paraId="4BB1B97A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07F13603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15E4C">
              <w:rPr>
                <w:rFonts w:ascii="Arial Narrow" w:hAnsi="Arial Narrow"/>
                <w:sz w:val="22"/>
                <w:szCs w:val="22"/>
              </w:rPr>
              <w:t xml:space="preserve">Estabelecimento:                                                                                                        Local:                               UF: </w:t>
            </w:r>
          </w:p>
        </w:tc>
      </w:tr>
      <w:tr w:rsidR="005646A3" w:rsidRPr="00715E4C" w14:paraId="3F00B7E7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7C25537C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>Doutorado</w:t>
            </w:r>
            <w:r w:rsidRPr="00715E4C">
              <w:rPr>
                <w:rFonts w:ascii="Arial Narrow" w:hAnsi="Arial Narrow"/>
                <w:sz w:val="22"/>
                <w:szCs w:val="22"/>
              </w:rPr>
              <w:t xml:space="preserve">:                                                                                                                           Ano de Conclusão:  </w:t>
            </w:r>
          </w:p>
        </w:tc>
      </w:tr>
      <w:tr w:rsidR="005646A3" w:rsidRPr="00715E4C" w14:paraId="10327D57" w14:textId="77777777" w:rsidTr="00C44542">
        <w:trPr>
          <w:trHeight w:val="397"/>
        </w:trPr>
        <w:tc>
          <w:tcPr>
            <w:tcW w:w="9776" w:type="dxa"/>
            <w:vAlign w:val="center"/>
          </w:tcPr>
          <w:p w14:paraId="199BFC80" w14:textId="77777777" w:rsidR="005646A3" w:rsidRPr="00715E4C" w:rsidRDefault="005646A3" w:rsidP="00C44542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15E4C">
              <w:rPr>
                <w:rFonts w:ascii="Arial Narrow" w:hAnsi="Arial Narrow"/>
                <w:sz w:val="22"/>
                <w:szCs w:val="22"/>
              </w:rPr>
              <w:t xml:space="preserve">Estabelecimento:                                                                                                        Local:                              UF: </w:t>
            </w:r>
          </w:p>
        </w:tc>
      </w:tr>
    </w:tbl>
    <w:p w14:paraId="62109AFC" w14:textId="468FBA26" w:rsidR="007C59B7" w:rsidRPr="005646A3" w:rsidRDefault="007C59B7" w:rsidP="009B14F4">
      <w:pPr>
        <w:pStyle w:val="NormalWeb"/>
        <w:spacing w:after="0" w:afterAutospacing="0"/>
        <w:contextualSpacing/>
        <w:outlineLvl w:val="0"/>
        <w:rPr>
          <w:rFonts w:ascii="Arial Narrow" w:hAnsi="Arial Narrow"/>
          <w:b/>
        </w:rPr>
      </w:pPr>
      <w:r w:rsidRPr="005646A3">
        <w:rPr>
          <w:rFonts w:ascii="Arial Narrow" w:hAnsi="Arial Narrow"/>
          <w:b/>
        </w:rPr>
        <w:t xml:space="preserve">III </w:t>
      </w:r>
      <w:r w:rsidRPr="005646A3">
        <w:rPr>
          <w:rFonts w:ascii="Arial Narrow" w:hAnsi="Arial Narrow" w:cs="Arial Narrow"/>
          <w:b/>
        </w:rPr>
        <w:t>–</w:t>
      </w:r>
      <w:r w:rsidRPr="005646A3">
        <w:rPr>
          <w:rFonts w:ascii="Arial Narrow" w:hAnsi="Arial Narrow"/>
          <w:b/>
        </w:rPr>
        <w:t xml:space="preserve"> </w:t>
      </w:r>
      <w:r w:rsidR="00F84DAD" w:rsidRPr="005646A3">
        <w:rPr>
          <w:rFonts w:ascii="Arial Narrow" w:hAnsi="Arial Narrow"/>
          <w:b/>
        </w:rPr>
        <w:t>VAGA DE INTERESSE</w:t>
      </w:r>
      <w:r w:rsidRPr="005646A3">
        <w:rPr>
          <w:rFonts w:ascii="Arial Narrow" w:hAnsi="Arial Narrow"/>
          <w:b/>
        </w:rPr>
        <w:t xml:space="preserve"> (Conforme item 2 do Edital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2C5C" w:rsidRPr="005646A3" w14:paraId="5E7ED692" w14:textId="77777777" w:rsidTr="008175F0">
        <w:trPr>
          <w:trHeight w:val="397"/>
        </w:trPr>
        <w:tc>
          <w:tcPr>
            <w:tcW w:w="9776" w:type="dxa"/>
          </w:tcPr>
          <w:p w14:paraId="315C1E14" w14:textId="77777777" w:rsidR="00712C5C" w:rsidRDefault="00712C5C" w:rsidP="00712C5C">
            <w:pPr>
              <w:pStyle w:val="NormalWeb"/>
              <w:contextualSpacing/>
              <w:rPr>
                <w:rFonts w:ascii="Arial Narrow" w:hAnsi="Arial Narrow"/>
              </w:rPr>
            </w:pPr>
          </w:p>
          <w:p w14:paraId="6F31A474" w14:textId="51BB92C2" w:rsidR="00000130" w:rsidRPr="005646A3" w:rsidRDefault="00000130" w:rsidP="00712C5C">
            <w:pPr>
              <w:pStyle w:val="NormalWeb"/>
              <w:contextualSpacing/>
              <w:rPr>
                <w:rFonts w:ascii="Arial Narrow" w:hAnsi="Arial Narrow"/>
              </w:rPr>
            </w:pPr>
          </w:p>
        </w:tc>
      </w:tr>
    </w:tbl>
    <w:p w14:paraId="621BD11D" w14:textId="77777777" w:rsidR="000A0A2B" w:rsidRPr="005646A3" w:rsidRDefault="000A0A2B" w:rsidP="000A0A2B">
      <w:pPr>
        <w:pStyle w:val="NormalWeb"/>
        <w:spacing w:before="0" w:beforeAutospacing="0"/>
        <w:contextualSpacing/>
        <w:rPr>
          <w:rFonts w:ascii="Arial Narrow" w:hAnsi="Arial Narrow"/>
          <w:b/>
        </w:rPr>
      </w:pPr>
    </w:p>
    <w:p w14:paraId="44457FCE" w14:textId="5453F84C" w:rsidR="000219C5" w:rsidRPr="005646A3" w:rsidRDefault="000219C5" w:rsidP="000A0A2B">
      <w:pPr>
        <w:pStyle w:val="NormalWeb"/>
        <w:spacing w:before="0" w:beforeAutospacing="0"/>
        <w:contextualSpacing/>
        <w:rPr>
          <w:rFonts w:ascii="Arial Narrow" w:hAnsi="Arial Narrow"/>
          <w:b/>
          <w:sz w:val="20"/>
          <w:szCs w:val="20"/>
        </w:rPr>
      </w:pPr>
      <w:r w:rsidRPr="005646A3">
        <w:rPr>
          <w:rFonts w:ascii="Arial Narrow" w:hAnsi="Arial Narrow"/>
          <w:b/>
          <w:sz w:val="20"/>
          <w:szCs w:val="20"/>
        </w:rPr>
        <w:t xml:space="preserve">                                                </w:t>
      </w:r>
    </w:p>
    <w:p w14:paraId="5D38426E" w14:textId="5DD2F903" w:rsidR="000219C5" w:rsidRDefault="000219C5" w:rsidP="005E7B59">
      <w:pPr>
        <w:pStyle w:val="NormalWeb"/>
        <w:spacing w:before="0" w:beforeAutospacing="0" w:after="0" w:afterAutospacing="0"/>
        <w:contextualSpacing/>
        <w:rPr>
          <w:rFonts w:ascii="Arial Narrow" w:hAnsi="Arial Narrow"/>
          <w:b/>
        </w:rPr>
      </w:pPr>
      <w:r w:rsidRPr="005646A3">
        <w:rPr>
          <w:rFonts w:ascii="Arial Narrow" w:hAnsi="Arial Narrow"/>
          <w:b/>
        </w:rPr>
        <w:t>Data: _____/_____/______</w:t>
      </w:r>
    </w:p>
    <w:p w14:paraId="01A7BDF6" w14:textId="1B2F3FFD" w:rsidR="008175F0" w:rsidRDefault="008175F0" w:rsidP="005E7B59">
      <w:pPr>
        <w:pStyle w:val="NormalWeb"/>
        <w:spacing w:before="0" w:beforeAutospacing="0" w:after="0" w:afterAutospacing="0"/>
        <w:contextualSpacing/>
        <w:rPr>
          <w:rFonts w:ascii="Arial Narrow" w:hAnsi="Arial Narrow"/>
          <w:b/>
        </w:rPr>
      </w:pPr>
    </w:p>
    <w:p w14:paraId="7EB69A89" w14:textId="77777777" w:rsidR="008175F0" w:rsidRPr="005646A3" w:rsidRDefault="008175F0" w:rsidP="005E7B59">
      <w:pPr>
        <w:pStyle w:val="NormalWeb"/>
        <w:spacing w:before="0" w:beforeAutospacing="0" w:after="0" w:afterAutospacing="0"/>
        <w:contextualSpacing/>
        <w:rPr>
          <w:rFonts w:ascii="Arial Narrow" w:hAnsi="Arial Narrow"/>
          <w:b/>
        </w:rPr>
      </w:pPr>
    </w:p>
    <w:p w14:paraId="3DBE1BCF" w14:textId="6DEFB6F9" w:rsidR="001C126C" w:rsidRPr="005646A3" w:rsidRDefault="000219C5" w:rsidP="000219C5">
      <w:pPr>
        <w:pStyle w:val="NormalWeb"/>
        <w:spacing w:line="360" w:lineRule="auto"/>
        <w:contextualSpacing/>
        <w:jc w:val="center"/>
        <w:rPr>
          <w:rFonts w:ascii="Arial Narrow" w:hAnsi="Arial Narrow"/>
          <w:b/>
        </w:rPr>
      </w:pPr>
      <w:r w:rsidRPr="005646A3">
        <w:rPr>
          <w:rFonts w:ascii="Arial Narrow" w:hAnsi="Arial Narrow"/>
          <w:b/>
        </w:rPr>
        <w:t xml:space="preserve">    ______________________________________________</w:t>
      </w:r>
    </w:p>
    <w:p w14:paraId="12D8E4A6" w14:textId="207D09B5" w:rsidR="006151BB" w:rsidRDefault="007C59B7" w:rsidP="008175F0">
      <w:pPr>
        <w:pStyle w:val="NormalWeb"/>
        <w:spacing w:line="360" w:lineRule="auto"/>
        <w:contextualSpacing/>
        <w:jc w:val="center"/>
        <w:rPr>
          <w:rFonts w:ascii="ArialNarrow,Bold" w:hAnsi="ArialNarrow,Bold"/>
          <w:sz w:val="22"/>
          <w:szCs w:val="22"/>
        </w:rPr>
      </w:pPr>
      <w:r w:rsidRPr="005646A3">
        <w:rPr>
          <w:rFonts w:ascii="Arial Narrow" w:hAnsi="Arial Narrow"/>
          <w:b/>
        </w:rPr>
        <w:t>Assinatura do candidato</w:t>
      </w:r>
      <w:bookmarkStart w:id="0" w:name="_GoBack"/>
      <w:bookmarkEnd w:id="0"/>
    </w:p>
    <w:sectPr w:rsidR="006151BB" w:rsidSect="00C44542">
      <w:headerReference w:type="default" r:id="rId8"/>
      <w:pgSz w:w="11906" w:h="16838" w:code="9"/>
      <w:pgMar w:top="1418" w:right="1134" w:bottom="993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4C6D" w16cex:dateUtc="2023-05-02T11:46:00Z"/>
  <w16cex:commentExtensible w16cex:durableId="27FB4C9A" w16cex:dateUtc="2023-05-02T11:47:00Z"/>
  <w16cex:commentExtensible w16cex:durableId="27FB51F7" w16cex:dateUtc="2023-05-02T12:10:00Z"/>
  <w16cex:commentExtensible w16cex:durableId="27FB5A5E" w16cex:dateUtc="2023-05-02T12:46:00Z"/>
  <w16cex:commentExtensible w16cex:durableId="27FB5A71" w16cex:dateUtc="2023-05-02T12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B424" w14:textId="77777777" w:rsidR="00C44542" w:rsidRDefault="00C44542" w:rsidP="00F80F0D">
      <w:r>
        <w:separator/>
      </w:r>
    </w:p>
  </w:endnote>
  <w:endnote w:type="continuationSeparator" w:id="0">
    <w:p w14:paraId="3BCB5505" w14:textId="77777777" w:rsidR="00C44542" w:rsidRDefault="00C44542" w:rsidP="00F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,Bold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F77EC" w14:textId="77777777" w:rsidR="00C44542" w:rsidRDefault="00C44542" w:rsidP="00F80F0D">
      <w:r>
        <w:separator/>
      </w:r>
    </w:p>
  </w:footnote>
  <w:footnote w:type="continuationSeparator" w:id="0">
    <w:p w14:paraId="58071687" w14:textId="77777777" w:rsidR="00C44542" w:rsidRDefault="00C44542" w:rsidP="00F8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AED8" w14:textId="4F8DD51D" w:rsidR="00C44542" w:rsidRDefault="00C44542">
    <w:pPr>
      <w:pStyle w:val="Cabealho"/>
    </w:pPr>
    <w:r>
      <w:object w:dxaOrig="1230" w:dyaOrig="1785" w14:anchorId="1D473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61.5pt;height:89.25pt">
          <v:imagedata r:id="rId1" o:title=""/>
        </v:shape>
        <o:OLEObject Type="Embed" ProgID="CorelDraw.Graphic.9" ShapeID="_x0000_i1035" DrawAspect="Content" ObjectID="_17472490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D19"/>
    <w:multiLevelType w:val="multilevel"/>
    <w:tmpl w:val="7D8CC3A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1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 w15:restartNumberingAfterBreak="0">
    <w:nsid w:val="04BE2A3D"/>
    <w:multiLevelType w:val="multilevel"/>
    <w:tmpl w:val="AE36E540"/>
    <w:lvl w:ilvl="0">
      <w:start w:val="1"/>
      <w:numFmt w:val="decimal"/>
      <w:lvlText w:val="%1"/>
      <w:lvlJc w:val="left"/>
      <w:pPr>
        <w:ind w:left="315" w:hanging="154"/>
      </w:pPr>
      <w:rPr>
        <w:rFonts w:hint="default"/>
        <w:w w:val="100"/>
        <w:u w:val="single" w:color="00000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6" w:hanging="305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62" w:hanging="720"/>
      </w:pPr>
      <w:rPr>
        <w:rFonts w:ascii="Liberation Sans Narrow" w:eastAsia="Liberation Sans Narrow" w:hAnsi="Liberation Sans Narrow" w:cs="Liberation Sans Narrow" w:hint="default"/>
        <w:b/>
        <w:bCs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663" w:hanging="360"/>
      </w:pPr>
      <w:rPr>
        <w:rFonts w:ascii="Liberation Sans Narrow" w:eastAsia="Liberation Sans Narrow" w:hAnsi="Liberation Sans Narrow" w:cs="Liberation Sans Narrow" w:hint="default"/>
        <w:w w:val="100"/>
        <w:sz w:val="20"/>
        <w:szCs w:val="20"/>
        <w:lang w:val="pt-BR" w:eastAsia="pt-BR" w:bidi="pt-BR"/>
      </w:rPr>
    </w:lvl>
    <w:lvl w:ilvl="4">
      <w:numFmt w:val="bullet"/>
      <w:lvlText w:val="•"/>
      <w:lvlJc w:val="left"/>
      <w:pPr>
        <w:ind w:left="1914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168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422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76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930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0A3550C7"/>
    <w:multiLevelType w:val="hybridMultilevel"/>
    <w:tmpl w:val="36581F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0ED"/>
    <w:multiLevelType w:val="multilevel"/>
    <w:tmpl w:val="EAC8C058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40F4636"/>
    <w:multiLevelType w:val="hybridMultilevel"/>
    <w:tmpl w:val="874CD0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1443"/>
    <w:multiLevelType w:val="multilevel"/>
    <w:tmpl w:val="B46C33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C941C44"/>
    <w:multiLevelType w:val="hybridMultilevel"/>
    <w:tmpl w:val="0CD25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B79"/>
    <w:multiLevelType w:val="hybridMultilevel"/>
    <w:tmpl w:val="41CA4FB2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7174AAB"/>
    <w:multiLevelType w:val="hybridMultilevel"/>
    <w:tmpl w:val="8BA812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07B6"/>
    <w:multiLevelType w:val="multilevel"/>
    <w:tmpl w:val="357AF04A"/>
    <w:lvl w:ilvl="0">
      <w:start w:val="2"/>
      <w:numFmt w:val="decimal"/>
      <w:lvlText w:val="%1"/>
      <w:lvlJc w:val="left"/>
      <w:pPr>
        <w:ind w:left="687" w:hanging="526"/>
      </w:pPr>
      <w:rPr>
        <w:rFonts w:hint="default"/>
        <w:u w:val="single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87" w:hanging="526"/>
      </w:pPr>
      <w:rPr>
        <w:rFonts w:ascii="Arial Narrow" w:eastAsia="Liberation Sans Narrow" w:hAnsi="Arial Narrow" w:cs="Liberation Sans Narrow" w:hint="default"/>
        <w:b/>
        <w:bCs/>
        <w:spacing w:val="-1"/>
        <w:w w:val="100"/>
        <w:sz w:val="21"/>
        <w:szCs w:val="21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589" w:hanging="212"/>
      </w:pPr>
      <w:rPr>
        <w:rFonts w:hint="default"/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620" w:hanging="21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80" w:hanging="21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139" w:hanging="21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599" w:hanging="21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059" w:hanging="21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519" w:hanging="212"/>
      </w:pPr>
      <w:rPr>
        <w:rFonts w:hint="default"/>
        <w:lang w:val="pt-BR" w:eastAsia="pt-BR" w:bidi="pt-BR"/>
      </w:rPr>
    </w:lvl>
  </w:abstractNum>
  <w:abstractNum w:abstractNumId="10" w15:restartNumberingAfterBreak="0">
    <w:nsid w:val="2D990250"/>
    <w:multiLevelType w:val="hybridMultilevel"/>
    <w:tmpl w:val="CA6C1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71911"/>
    <w:multiLevelType w:val="multilevel"/>
    <w:tmpl w:val="A0845528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6DE200B"/>
    <w:multiLevelType w:val="hybridMultilevel"/>
    <w:tmpl w:val="DE24AD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5B4E85"/>
    <w:multiLevelType w:val="hybridMultilevel"/>
    <w:tmpl w:val="09DA55A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7C19B3"/>
    <w:multiLevelType w:val="multilevel"/>
    <w:tmpl w:val="1D5CC282"/>
    <w:lvl w:ilvl="0">
      <w:start w:val="3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45E82"/>
    <w:multiLevelType w:val="hybridMultilevel"/>
    <w:tmpl w:val="E006E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17F"/>
    <w:multiLevelType w:val="hybridMultilevel"/>
    <w:tmpl w:val="41CA4FB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05042CD"/>
    <w:multiLevelType w:val="hybridMultilevel"/>
    <w:tmpl w:val="E21E1CC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F437E0"/>
    <w:multiLevelType w:val="multilevel"/>
    <w:tmpl w:val="B93CBC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E0E81"/>
    <w:multiLevelType w:val="multilevel"/>
    <w:tmpl w:val="38F2F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18C"/>
    <w:multiLevelType w:val="multilevel"/>
    <w:tmpl w:val="AC70EA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E5475"/>
    <w:multiLevelType w:val="hybridMultilevel"/>
    <w:tmpl w:val="C5FAC450"/>
    <w:lvl w:ilvl="0" w:tplc="00E24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31EC6"/>
    <w:multiLevelType w:val="hybridMultilevel"/>
    <w:tmpl w:val="81CE47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A7DB7"/>
    <w:multiLevelType w:val="hybridMultilevel"/>
    <w:tmpl w:val="372E63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0384"/>
    <w:multiLevelType w:val="hybridMultilevel"/>
    <w:tmpl w:val="C59EB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85BF0"/>
    <w:multiLevelType w:val="multilevel"/>
    <w:tmpl w:val="B52E33FC"/>
    <w:lvl w:ilvl="0">
      <w:start w:val="5"/>
      <w:numFmt w:val="decimal"/>
      <w:lvlText w:val="%1"/>
      <w:lvlJc w:val="left"/>
      <w:pPr>
        <w:ind w:left="162" w:hanging="305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62" w:hanging="305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62" w:hanging="449"/>
      </w:pPr>
      <w:rPr>
        <w:rFonts w:ascii="Liberation Sans Narrow" w:eastAsia="Liberation Sans Narrow" w:hAnsi="Liberation Sans Narrow" w:cs="Liberation Sans Narrow" w:hint="default"/>
        <w:b/>
        <w:bCs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55" w:hanging="28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919" w:hanging="2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39" w:hanging="2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59" w:hanging="2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2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99" w:hanging="286"/>
      </w:pPr>
      <w:rPr>
        <w:rFonts w:hint="default"/>
        <w:lang w:val="pt-BR" w:eastAsia="pt-BR" w:bidi="pt-BR"/>
      </w:rPr>
    </w:lvl>
  </w:abstractNum>
  <w:abstractNum w:abstractNumId="26" w15:restartNumberingAfterBreak="0">
    <w:nsid w:val="785E088F"/>
    <w:multiLevelType w:val="hybridMultilevel"/>
    <w:tmpl w:val="242AE328"/>
    <w:lvl w:ilvl="0" w:tplc="7E503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20305"/>
    <w:multiLevelType w:val="hybridMultilevel"/>
    <w:tmpl w:val="ED8EE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23"/>
  </w:num>
  <w:num w:numId="5">
    <w:abstractNumId w:val="4"/>
  </w:num>
  <w:num w:numId="6">
    <w:abstractNumId w:val="24"/>
  </w:num>
  <w:num w:numId="7">
    <w:abstractNumId w:val="6"/>
  </w:num>
  <w:num w:numId="8">
    <w:abstractNumId w:val="15"/>
  </w:num>
  <w:num w:numId="9">
    <w:abstractNumId w:val="21"/>
  </w:num>
  <w:num w:numId="10">
    <w:abstractNumId w:val="1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5"/>
  </w:num>
  <w:num w:numId="13">
    <w:abstractNumId w:val="3"/>
  </w:num>
  <w:num w:numId="14">
    <w:abstractNumId w:val="0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7"/>
  </w:num>
  <w:num w:numId="27">
    <w:abstractNumId w:val="19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9C"/>
    <w:rsid w:val="00000130"/>
    <w:rsid w:val="00001A06"/>
    <w:rsid w:val="00001A4F"/>
    <w:rsid w:val="00005052"/>
    <w:rsid w:val="000079D8"/>
    <w:rsid w:val="00016AAD"/>
    <w:rsid w:val="000219C5"/>
    <w:rsid w:val="0002249A"/>
    <w:rsid w:val="00027147"/>
    <w:rsid w:val="00033BAB"/>
    <w:rsid w:val="00044919"/>
    <w:rsid w:val="00046A4A"/>
    <w:rsid w:val="00050FCF"/>
    <w:rsid w:val="00051591"/>
    <w:rsid w:val="00053850"/>
    <w:rsid w:val="00057349"/>
    <w:rsid w:val="0006284A"/>
    <w:rsid w:val="000663A4"/>
    <w:rsid w:val="00066751"/>
    <w:rsid w:val="0007097F"/>
    <w:rsid w:val="000819E2"/>
    <w:rsid w:val="000A0A2B"/>
    <w:rsid w:val="000A4B1E"/>
    <w:rsid w:val="000A53FC"/>
    <w:rsid w:val="000B3067"/>
    <w:rsid w:val="000B6E42"/>
    <w:rsid w:val="000D33DC"/>
    <w:rsid w:val="000E2B91"/>
    <w:rsid w:val="000E496F"/>
    <w:rsid w:val="000F335C"/>
    <w:rsid w:val="00100784"/>
    <w:rsid w:val="0011461D"/>
    <w:rsid w:val="00117075"/>
    <w:rsid w:val="00122446"/>
    <w:rsid w:val="001322B6"/>
    <w:rsid w:val="00135BF7"/>
    <w:rsid w:val="00135C3E"/>
    <w:rsid w:val="00135C6D"/>
    <w:rsid w:val="0014358A"/>
    <w:rsid w:val="001825D5"/>
    <w:rsid w:val="00187AC4"/>
    <w:rsid w:val="00194DE4"/>
    <w:rsid w:val="001C126C"/>
    <w:rsid w:val="001D2016"/>
    <w:rsid w:val="001E2328"/>
    <w:rsid w:val="001F2739"/>
    <w:rsid w:val="001F477A"/>
    <w:rsid w:val="001F6B75"/>
    <w:rsid w:val="002047A1"/>
    <w:rsid w:val="002053BF"/>
    <w:rsid w:val="00211DDD"/>
    <w:rsid w:val="00224783"/>
    <w:rsid w:val="00227120"/>
    <w:rsid w:val="00274165"/>
    <w:rsid w:val="00277B9C"/>
    <w:rsid w:val="00287CC2"/>
    <w:rsid w:val="002C314A"/>
    <w:rsid w:val="002E4E25"/>
    <w:rsid w:val="002F00E2"/>
    <w:rsid w:val="002F1CB8"/>
    <w:rsid w:val="002F660C"/>
    <w:rsid w:val="00300B1E"/>
    <w:rsid w:val="00301505"/>
    <w:rsid w:val="00320508"/>
    <w:rsid w:val="00322B64"/>
    <w:rsid w:val="003471AC"/>
    <w:rsid w:val="00347B02"/>
    <w:rsid w:val="003553F9"/>
    <w:rsid w:val="0036011D"/>
    <w:rsid w:val="00361472"/>
    <w:rsid w:val="003715D2"/>
    <w:rsid w:val="00386D41"/>
    <w:rsid w:val="0039554F"/>
    <w:rsid w:val="00395C6F"/>
    <w:rsid w:val="003A29FC"/>
    <w:rsid w:val="003A37D4"/>
    <w:rsid w:val="003A4FF2"/>
    <w:rsid w:val="003A61A5"/>
    <w:rsid w:val="003B348F"/>
    <w:rsid w:val="003D1093"/>
    <w:rsid w:val="003D1E5E"/>
    <w:rsid w:val="003D2EE1"/>
    <w:rsid w:val="003D2F5B"/>
    <w:rsid w:val="003D4480"/>
    <w:rsid w:val="003D793A"/>
    <w:rsid w:val="003E25E9"/>
    <w:rsid w:val="003E3532"/>
    <w:rsid w:val="003F2DAE"/>
    <w:rsid w:val="00430E3B"/>
    <w:rsid w:val="00441AFF"/>
    <w:rsid w:val="00453029"/>
    <w:rsid w:val="00454986"/>
    <w:rsid w:val="00477D2B"/>
    <w:rsid w:val="00484256"/>
    <w:rsid w:val="004914CF"/>
    <w:rsid w:val="004A3413"/>
    <w:rsid w:val="004B3CF9"/>
    <w:rsid w:val="004B66A1"/>
    <w:rsid w:val="004C35F5"/>
    <w:rsid w:val="004D4689"/>
    <w:rsid w:val="004F1170"/>
    <w:rsid w:val="004F5A88"/>
    <w:rsid w:val="00503685"/>
    <w:rsid w:val="0050540D"/>
    <w:rsid w:val="0053640A"/>
    <w:rsid w:val="00543CDA"/>
    <w:rsid w:val="005605A0"/>
    <w:rsid w:val="005646A3"/>
    <w:rsid w:val="0057223E"/>
    <w:rsid w:val="00573EF1"/>
    <w:rsid w:val="005747A1"/>
    <w:rsid w:val="0058246B"/>
    <w:rsid w:val="0058620D"/>
    <w:rsid w:val="005A4CCF"/>
    <w:rsid w:val="005B1DCC"/>
    <w:rsid w:val="005B3ABE"/>
    <w:rsid w:val="005C0C24"/>
    <w:rsid w:val="005E1282"/>
    <w:rsid w:val="005E7A34"/>
    <w:rsid w:val="005E7B59"/>
    <w:rsid w:val="005F5DD9"/>
    <w:rsid w:val="005F7DF5"/>
    <w:rsid w:val="005F7F96"/>
    <w:rsid w:val="006050D6"/>
    <w:rsid w:val="0060640A"/>
    <w:rsid w:val="0060650A"/>
    <w:rsid w:val="00612EAA"/>
    <w:rsid w:val="00614B20"/>
    <w:rsid w:val="006151BB"/>
    <w:rsid w:val="00615B6B"/>
    <w:rsid w:val="00617407"/>
    <w:rsid w:val="00642357"/>
    <w:rsid w:val="006572CA"/>
    <w:rsid w:val="00657E0C"/>
    <w:rsid w:val="006607EF"/>
    <w:rsid w:val="00661A6E"/>
    <w:rsid w:val="006702D6"/>
    <w:rsid w:val="00673F48"/>
    <w:rsid w:val="00681ED6"/>
    <w:rsid w:val="006A1F34"/>
    <w:rsid w:val="006A45E7"/>
    <w:rsid w:val="006A7884"/>
    <w:rsid w:val="006B049B"/>
    <w:rsid w:val="006C5054"/>
    <w:rsid w:val="006D6540"/>
    <w:rsid w:val="006F2552"/>
    <w:rsid w:val="00700B6E"/>
    <w:rsid w:val="0071258E"/>
    <w:rsid w:val="00712C5C"/>
    <w:rsid w:val="007219B4"/>
    <w:rsid w:val="00726EC6"/>
    <w:rsid w:val="00734187"/>
    <w:rsid w:val="00745AF4"/>
    <w:rsid w:val="007518A6"/>
    <w:rsid w:val="007524EE"/>
    <w:rsid w:val="00765D49"/>
    <w:rsid w:val="0077023A"/>
    <w:rsid w:val="007706E8"/>
    <w:rsid w:val="007763E4"/>
    <w:rsid w:val="00785AA7"/>
    <w:rsid w:val="00787ADE"/>
    <w:rsid w:val="007A4A7B"/>
    <w:rsid w:val="007A5C5B"/>
    <w:rsid w:val="007C59B7"/>
    <w:rsid w:val="007C6B0A"/>
    <w:rsid w:val="007D05D1"/>
    <w:rsid w:val="007D4146"/>
    <w:rsid w:val="007D4613"/>
    <w:rsid w:val="007D6EB7"/>
    <w:rsid w:val="007E10AE"/>
    <w:rsid w:val="007E2103"/>
    <w:rsid w:val="007E24C3"/>
    <w:rsid w:val="00804DC7"/>
    <w:rsid w:val="00806BAF"/>
    <w:rsid w:val="008174F9"/>
    <w:rsid w:val="008175F0"/>
    <w:rsid w:val="008400E1"/>
    <w:rsid w:val="00843DC8"/>
    <w:rsid w:val="008441A4"/>
    <w:rsid w:val="00844E36"/>
    <w:rsid w:val="00845E43"/>
    <w:rsid w:val="008715EE"/>
    <w:rsid w:val="00873236"/>
    <w:rsid w:val="008932DE"/>
    <w:rsid w:val="008A17A2"/>
    <w:rsid w:val="008A7FD4"/>
    <w:rsid w:val="008C3113"/>
    <w:rsid w:val="008C3EB0"/>
    <w:rsid w:val="008D4BB0"/>
    <w:rsid w:val="008D4C04"/>
    <w:rsid w:val="008D4E92"/>
    <w:rsid w:val="008E5835"/>
    <w:rsid w:val="008E7358"/>
    <w:rsid w:val="008F5DBE"/>
    <w:rsid w:val="009043F2"/>
    <w:rsid w:val="00906FC4"/>
    <w:rsid w:val="009361D7"/>
    <w:rsid w:val="00942EC5"/>
    <w:rsid w:val="00962700"/>
    <w:rsid w:val="00970ED8"/>
    <w:rsid w:val="0097590D"/>
    <w:rsid w:val="00975939"/>
    <w:rsid w:val="00981BB7"/>
    <w:rsid w:val="009909E8"/>
    <w:rsid w:val="0099518A"/>
    <w:rsid w:val="0099642A"/>
    <w:rsid w:val="009A1789"/>
    <w:rsid w:val="009B14F4"/>
    <w:rsid w:val="009B17C7"/>
    <w:rsid w:val="009C5A5B"/>
    <w:rsid w:val="009D28BC"/>
    <w:rsid w:val="009E137E"/>
    <w:rsid w:val="009E73F0"/>
    <w:rsid w:val="009F2108"/>
    <w:rsid w:val="00A07DF1"/>
    <w:rsid w:val="00A227C9"/>
    <w:rsid w:val="00A22DF7"/>
    <w:rsid w:val="00A2327C"/>
    <w:rsid w:val="00A23909"/>
    <w:rsid w:val="00A3651F"/>
    <w:rsid w:val="00A4764E"/>
    <w:rsid w:val="00A564CE"/>
    <w:rsid w:val="00A63E73"/>
    <w:rsid w:val="00A65387"/>
    <w:rsid w:val="00A80D44"/>
    <w:rsid w:val="00A8791D"/>
    <w:rsid w:val="00A94604"/>
    <w:rsid w:val="00AA497B"/>
    <w:rsid w:val="00AA6B28"/>
    <w:rsid w:val="00AE6457"/>
    <w:rsid w:val="00AF1A0D"/>
    <w:rsid w:val="00AF25A1"/>
    <w:rsid w:val="00B05115"/>
    <w:rsid w:val="00B075D9"/>
    <w:rsid w:val="00B1541F"/>
    <w:rsid w:val="00B26BF8"/>
    <w:rsid w:val="00B42F73"/>
    <w:rsid w:val="00B76628"/>
    <w:rsid w:val="00B7702B"/>
    <w:rsid w:val="00B9524F"/>
    <w:rsid w:val="00BA45F4"/>
    <w:rsid w:val="00BA4D7D"/>
    <w:rsid w:val="00BD1379"/>
    <w:rsid w:val="00C04AD3"/>
    <w:rsid w:val="00C16E09"/>
    <w:rsid w:val="00C20D56"/>
    <w:rsid w:val="00C22F9C"/>
    <w:rsid w:val="00C256C5"/>
    <w:rsid w:val="00C26F63"/>
    <w:rsid w:val="00C44542"/>
    <w:rsid w:val="00C4472A"/>
    <w:rsid w:val="00C52C1F"/>
    <w:rsid w:val="00C546A6"/>
    <w:rsid w:val="00C57395"/>
    <w:rsid w:val="00C65D51"/>
    <w:rsid w:val="00C73400"/>
    <w:rsid w:val="00C73F8E"/>
    <w:rsid w:val="00C76CD5"/>
    <w:rsid w:val="00CA4B10"/>
    <w:rsid w:val="00CA56F4"/>
    <w:rsid w:val="00CD2AB4"/>
    <w:rsid w:val="00CD5852"/>
    <w:rsid w:val="00CD78CD"/>
    <w:rsid w:val="00CE23D4"/>
    <w:rsid w:val="00CE3C11"/>
    <w:rsid w:val="00CF05D7"/>
    <w:rsid w:val="00D04D1E"/>
    <w:rsid w:val="00D2624E"/>
    <w:rsid w:val="00D56A90"/>
    <w:rsid w:val="00D61A87"/>
    <w:rsid w:val="00D71DAC"/>
    <w:rsid w:val="00D73631"/>
    <w:rsid w:val="00D73DD3"/>
    <w:rsid w:val="00D96226"/>
    <w:rsid w:val="00DA596A"/>
    <w:rsid w:val="00DB2F0B"/>
    <w:rsid w:val="00DB6012"/>
    <w:rsid w:val="00DC6A56"/>
    <w:rsid w:val="00DD0B9C"/>
    <w:rsid w:val="00DE2D0A"/>
    <w:rsid w:val="00DE7206"/>
    <w:rsid w:val="00DE7F5F"/>
    <w:rsid w:val="00DF29CD"/>
    <w:rsid w:val="00DF34B7"/>
    <w:rsid w:val="00DF5792"/>
    <w:rsid w:val="00E16E70"/>
    <w:rsid w:val="00E1724A"/>
    <w:rsid w:val="00E175AD"/>
    <w:rsid w:val="00E201B4"/>
    <w:rsid w:val="00E316E0"/>
    <w:rsid w:val="00E32EDE"/>
    <w:rsid w:val="00E34E5D"/>
    <w:rsid w:val="00E3623A"/>
    <w:rsid w:val="00E56240"/>
    <w:rsid w:val="00E748BC"/>
    <w:rsid w:val="00E7712F"/>
    <w:rsid w:val="00E82FDD"/>
    <w:rsid w:val="00E916D0"/>
    <w:rsid w:val="00E9599A"/>
    <w:rsid w:val="00EA28A8"/>
    <w:rsid w:val="00EB7C3B"/>
    <w:rsid w:val="00EC386C"/>
    <w:rsid w:val="00ED2407"/>
    <w:rsid w:val="00EE1DA0"/>
    <w:rsid w:val="00EE65E7"/>
    <w:rsid w:val="00EF5517"/>
    <w:rsid w:val="00F017FF"/>
    <w:rsid w:val="00F03C93"/>
    <w:rsid w:val="00F13409"/>
    <w:rsid w:val="00F17B8A"/>
    <w:rsid w:val="00F21CBD"/>
    <w:rsid w:val="00F25EF2"/>
    <w:rsid w:val="00F3714D"/>
    <w:rsid w:val="00F46264"/>
    <w:rsid w:val="00F52D1B"/>
    <w:rsid w:val="00F61395"/>
    <w:rsid w:val="00F63EA5"/>
    <w:rsid w:val="00F644C8"/>
    <w:rsid w:val="00F80F0D"/>
    <w:rsid w:val="00F83F24"/>
    <w:rsid w:val="00F84DAD"/>
    <w:rsid w:val="00F93743"/>
    <w:rsid w:val="00FB5D46"/>
    <w:rsid w:val="00FC5188"/>
    <w:rsid w:val="00FD7ED3"/>
    <w:rsid w:val="00FE45A1"/>
    <w:rsid w:val="00FE5CCE"/>
    <w:rsid w:val="00FE60A1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15F7C9"/>
  <w15:chartTrackingRefBased/>
  <w15:docId w15:val="{A1E39D71-62BD-4B23-8280-3EC60D8B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783"/>
    <w:pPr>
      <w:spacing w:after="0" w:line="24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3029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D0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518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8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2DF7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505"/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505"/>
    <w:rPr>
      <w:rFonts w:ascii="Times New Roman" w:hAnsi="Times New Roman" w:cs="Times New Roman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9B17C7"/>
    <w:pPr>
      <w:spacing w:after="0" w:line="240" w:lineRule="auto"/>
    </w:pPr>
    <w:rPr>
      <w:rFonts w:ascii="Arial" w:hAnsi="Arial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562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62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6240"/>
    <w:rPr>
      <w:rFonts w:ascii="Arial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2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240"/>
    <w:rPr>
      <w:rFonts w:ascii="Arial" w:hAnsi="Arial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A53F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B154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0F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0F0D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F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F0D"/>
    <w:rPr>
      <w:rFonts w:ascii="Arial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E7206"/>
    <w:pPr>
      <w:widowControl w:val="0"/>
      <w:autoSpaceDE w:val="0"/>
      <w:autoSpaceDN w:val="0"/>
      <w:jc w:val="left"/>
    </w:pPr>
    <w:rPr>
      <w:rFonts w:ascii="Liberation Sans Narrow" w:eastAsia="Liberation Sans Narrow" w:hAnsi="Liberation Sans Narrow" w:cs="Liberation Sans Narrow"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E7206"/>
    <w:rPr>
      <w:rFonts w:ascii="Liberation Sans Narrow" w:eastAsia="Liberation Sans Narrow" w:hAnsi="Liberation Sans Narrow" w:cs="Liberation Sans Narrow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73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7395"/>
    <w:rPr>
      <w:rFonts w:ascii="Arial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5739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0ED8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E3C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E3C11"/>
    <w:rPr>
      <w:rFonts w:ascii="Arial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3029"/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customStyle="1" w:styleId="Corpodotexto">
    <w:name w:val="Corpo do texto"/>
    <w:basedOn w:val="Normal"/>
    <w:uiPriority w:val="99"/>
    <w:rsid w:val="00453029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0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ADC32-920E-46DA-A969-C930AE93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uturante Unesc</dc:creator>
  <cp:keywords/>
  <dc:description/>
  <cp:lastModifiedBy>Pro-Reitoria de Ensino de Graduação</cp:lastModifiedBy>
  <cp:revision>2</cp:revision>
  <cp:lastPrinted>2023-06-03T01:09:00Z</cp:lastPrinted>
  <dcterms:created xsi:type="dcterms:W3CDTF">2023-06-03T01:11:00Z</dcterms:created>
  <dcterms:modified xsi:type="dcterms:W3CDTF">2023-06-03T01:11:00Z</dcterms:modified>
</cp:coreProperties>
</file>